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AB" w:rsidRDefault="00BF79AB" w:rsidP="008C15E0">
      <w:pPr>
        <w:spacing w:after="120"/>
        <w:jc w:val="center"/>
        <w:rPr>
          <w:b/>
        </w:rPr>
      </w:pPr>
    </w:p>
    <w:p w:rsidR="00977053" w:rsidRPr="00977053" w:rsidRDefault="00931B06" w:rsidP="008C15E0">
      <w:pPr>
        <w:spacing w:after="120"/>
        <w:jc w:val="center"/>
        <w:rPr>
          <w:b/>
        </w:rPr>
      </w:pPr>
      <w:r>
        <w:rPr>
          <w:b/>
        </w:rPr>
        <w:t>SUB</w:t>
      </w:r>
      <w:r w:rsidR="00977053" w:rsidRPr="00977053">
        <w:rPr>
          <w:b/>
        </w:rPr>
        <w:t xml:space="preserve">PROGRAMA ESTATAL DE MOVILIDAD DEL </w:t>
      </w:r>
      <w:proofErr w:type="spellStart"/>
      <w:r w:rsidR="004D5A2D">
        <w:rPr>
          <w:b/>
        </w:rPr>
        <w:t>MCIU</w:t>
      </w:r>
      <w:proofErr w:type="spellEnd"/>
    </w:p>
    <w:p w:rsidR="0098136E" w:rsidRPr="00977053" w:rsidRDefault="00977053" w:rsidP="008C15E0">
      <w:pPr>
        <w:spacing w:after="120"/>
        <w:jc w:val="center"/>
        <w:rPr>
          <w:b/>
        </w:rPr>
      </w:pPr>
      <w:r w:rsidRPr="00977053">
        <w:rPr>
          <w:b/>
        </w:rPr>
        <w:t xml:space="preserve">DECLARACIÓN DE ESTANCIAS </w:t>
      </w:r>
      <w:r w:rsidR="00BF79AB">
        <w:rPr>
          <w:b/>
        </w:rPr>
        <w:t xml:space="preserve">REALIZADAS </w:t>
      </w:r>
      <w:r w:rsidRPr="00977053">
        <w:rPr>
          <w:b/>
        </w:rPr>
        <w:t>EN EL EXTRANJERO</w:t>
      </w:r>
    </w:p>
    <w:p w:rsidR="00103CE4" w:rsidRDefault="00103CE4">
      <w:pPr>
        <w:rPr>
          <w:b/>
        </w:rPr>
      </w:pPr>
      <w:bookmarkStart w:id="0" w:name="_GoBack"/>
      <w:bookmarkEnd w:id="0"/>
    </w:p>
    <w:p w:rsidR="00977053" w:rsidRDefault="00103CE4">
      <w:pPr>
        <w:rPr>
          <w:b/>
        </w:rPr>
      </w:pPr>
      <w:r w:rsidRPr="00103CE4">
        <w:rPr>
          <w:b/>
        </w:rPr>
        <w:t>APELLIDOS, NOMBRE:</w:t>
      </w:r>
      <w:r w:rsidR="008C15E0">
        <w:rPr>
          <w:b/>
        </w:rPr>
        <w:t xml:space="preserve"> ____________</w:t>
      </w:r>
      <w:r w:rsidR="00D818A3">
        <w:rPr>
          <w:b/>
        </w:rPr>
        <w:t>____________________________________</w:t>
      </w:r>
      <w:r w:rsidR="008C15E0">
        <w:rPr>
          <w:b/>
        </w:rPr>
        <w:t>__</w:t>
      </w:r>
    </w:p>
    <w:p w:rsidR="00D818A3" w:rsidRPr="00103CE4" w:rsidRDefault="00D818A3">
      <w:pPr>
        <w:rPr>
          <w:b/>
        </w:rPr>
      </w:pPr>
      <w:r>
        <w:rPr>
          <w:b/>
        </w:rPr>
        <w:t xml:space="preserve">REFERENCIA: </w:t>
      </w:r>
      <w:r w:rsidR="004D5A2D">
        <w:rPr>
          <w:b/>
        </w:rPr>
        <w:t>_______________________</w:t>
      </w:r>
      <w:r>
        <w:rPr>
          <w:b/>
        </w:rPr>
        <w:t>MODALI</w:t>
      </w:r>
      <w:r w:rsidR="004D5A2D">
        <w:rPr>
          <w:b/>
        </w:rPr>
        <w:t>DAD:________________________</w:t>
      </w:r>
    </w:p>
    <w:p w:rsidR="00BF79AB" w:rsidRPr="00BF79AB" w:rsidRDefault="00BF79AB" w:rsidP="00BF79AB">
      <w:pPr>
        <w:jc w:val="both"/>
      </w:pPr>
      <w:r w:rsidRPr="00BF79AB">
        <w:t xml:space="preserve">El abajo firmante, como </w:t>
      </w:r>
      <w:r w:rsidR="00931D48">
        <w:t>solicitante</w:t>
      </w:r>
      <w:r w:rsidRPr="00BF79AB">
        <w:t xml:space="preserve"> de una subvención para realizar una estancia en el extranjero, en cumplimiento de lo establecido en el artículo 8.</w:t>
      </w:r>
      <w:r w:rsidR="00931D48">
        <w:t xml:space="preserve">3. </w:t>
      </w:r>
      <w:proofErr w:type="gramStart"/>
      <w:r w:rsidR="00931D48">
        <w:t>de</w:t>
      </w:r>
      <w:proofErr w:type="gramEnd"/>
      <w:r w:rsidR="00931D48">
        <w:t xml:space="preserve"> la convocatoria de </w:t>
      </w:r>
      <w:r w:rsidRPr="00BF79AB">
        <w:t xml:space="preserve">9 de </w:t>
      </w:r>
      <w:r w:rsidR="00931D48">
        <w:t>enero de 2019</w:t>
      </w:r>
      <w:r w:rsidR="004D5A2D">
        <w:t xml:space="preserve"> de la Secretaría de Estado de Universidades, Investigación, Desarrollo e Innovación</w:t>
      </w:r>
      <w:r w:rsidRPr="00BF79AB">
        <w:t>,</w:t>
      </w:r>
    </w:p>
    <w:p w:rsidR="00931D48" w:rsidRDefault="00BF79AB">
      <w:pPr>
        <w:rPr>
          <w:b/>
        </w:rPr>
      </w:pPr>
      <w:r>
        <w:rPr>
          <w:b/>
        </w:rPr>
        <w:t>DECLARA</w:t>
      </w:r>
      <w:r w:rsidR="00931D48">
        <w:rPr>
          <w:b/>
        </w:rPr>
        <w:t>:</w:t>
      </w:r>
    </w:p>
    <w:p w:rsidR="00931D48" w:rsidRDefault="00931D48" w:rsidP="00931D48">
      <w:pPr>
        <w:pStyle w:val="Prrafodelista1"/>
        <w:numPr>
          <w:ilvl w:val="0"/>
          <w:numId w:val="2"/>
        </w:numPr>
        <w:spacing w:before="40" w:line="276" w:lineRule="auto"/>
        <w:jc w:val="both"/>
        <w:rPr>
          <w:rFonts w:ascii="Calibri" w:hAnsi="Calibri" w:cs="Calibri"/>
          <w:sz w:val="20"/>
          <w:szCs w:val="20"/>
        </w:rPr>
      </w:pPr>
      <w:r w:rsidRPr="00735DEC">
        <w:rPr>
          <w:rFonts w:ascii="Calibri" w:hAnsi="Calibri" w:cs="Calibri"/>
          <w:sz w:val="20"/>
          <w:szCs w:val="20"/>
        </w:rPr>
        <w:t>No haber realiz</w:t>
      </w:r>
      <w:r>
        <w:rPr>
          <w:rFonts w:ascii="Calibri" w:hAnsi="Calibri" w:cs="Calibri"/>
          <w:sz w:val="20"/>
          <w:szCs w:val="20"/>
        </w:rPr>
        <w:t>ado estancias en el extranjero</w:t>
      </w:r>
      <w:r w:rsidRPr="00735DEC">
        <w:rPr>
          <w:rFonts w:ascii="Calibri" w:hAnsi="Calibri" w:cs="Calibri"/>
          <w:sz w:val="20"/>
          <w:szCs w:val="20"/>
        </w:rPr>
        <w:t xml:space="preserve"> durante los últimos </w:t>
      </w:r>
      <w:r>
        <w:rPr>
          <w:rFonts w:ascii="Calibri" w:hAnsi="Calibri" w:cs="Calibri"/>
          <w:sz w:val="20"/>
          <w:szCs w:val="20"/>
        </w:rPr>
        <w:t>4</w:t>
      </w:r>
      <w:r w:rsidRPr="00735DEC">
        <w:rPr>
          <w:rFonts w:ascii="Calibri" w:hAnsi="Calibri" w:cs="Calibri"/>
          <w:sz w:val="20"/>
          <w:szCs w:val="20"/>
        </w:rPr>
        <w:t xml:space="preserve"> años anteriores a</w:t>
      </w:r>
      <w:r>
        <w:rPr>
          <w:rFonts w:ascii="Calibri" w:hAnsi="Calibri" w:cs="Calibri"/>
          <w:sz w:val="20"/>
          <w:szCs w:val="20"/>
        </w:rPr>
        <w:t>l</w:t>
      </w:r>
      <w:r w:rsidRPr="00735DE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12 de febrero de 2019.</w:t>
      </w:r>
    </w:p>
    <w:p w:rsidR="00931D48" w:rsidRDefault="00931D48" w:rsidP="00931D48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:rsidR="00931D48" w:rsidRDefault="00931D48" w:rsidP="00931D48">
      <w:pPr>
        <w:pStyle w:val="Prrafodelista1"/>
        <w:numPr>
          <w:ilvl w:val="0"/>
          <w:numId w:val="2"/>
        </w:numPr>
        <w:spacing w:before="4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</w:t>
      </w:r>
      <w:r w:rsidRPr="00735DEC">
        <w:rPr>
          <w:rFonts w:ascii="Calibri" w:hAnsi="Calibri" w:cs="Calibri"/>
          <w:sz w:val="20"/>
          <w:szCs w:val="20"/>
        </w:rPr>
        <w:t>aber realizado</w:t>
      </w:r>
      <w:r>
        <w:rPr>
          <w:rFonts w:ascii="Calibri" w:hAnsi="Calibri" w:cs="Calibri"/>
          <w:sz w:val="20"/>
          <w:szCs w:val="20"/>
        </w:rPr>
        <w:t xml:space="preserve"> las siguientes estancias en el extranjero </w:t>
      </w:r>
      <w:r w:rsidRPr="00735DEC">
        <w:rPr>
          <w:rFonts w:ascii="Calibri" w:hAnsi="Calibri" w:cs="Calibri"/>
          <w:sz w:val="20"/>
          <w:szCs w:val="20"/>
        </w:rPr>
        <w:t xml:space="preserve">durante los últimos </w:t>
      </w:r>
      <w:r>
        <w:rPr>
          <w:rFonts w:ascii="Calibri" w:hAnsi="Calibri" w:cs="Calibri"/>
          <w:sz w:val="20"/>
          <w:szCs w:val="20"/>
        </w:rPr>
        <w:t>4</w:t>
      </w:r>
      <w:r w:rsidRPr="00735DEC">
        <w:rPr>
          <w:rFonts w:ascii="Calibri" w:hAnsi="Calibri" w:cs="Calibri"/>
          <w:sz w:val="20"/>
          <w:szCs w:val="20"/>
        </w:rPr>
        <w:t xml:space="preserve"> años anteriores a</w:t>
      </w:r>
      <w:r>
        <w:rPr>
          <w:rFonts w:ascii="Calibri" w:hAnsi="Calibri" w:cs="Calibri"/>
          <w:sz w:val="20"/>
          <w:szCs w:val="20"/>
        </w:rPr>
        <w:t>l</w:t>
      </w:r>
      <w:r w:rsidRPr="00735DE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12 de febrero de 2019:</w:t>
      </w:r>
    </w:p>
    <w:p w:rsidR="00931D48" w:rsidRDefault="00931D48" w:rsidP="00931D48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931D48" w:rsidTr="00540F49">
        <w:tc>
          <w:tcPr>
            <w:tcW w:w="2161" w:type="dxa"/>
          </w:tcPr>
          <w:p w:rsidR="00931D48" w:rsidRDefault="00931D48" w:rsidP="00540F49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tro receptor y país de destino</w:t>
            </w:r>
          </w:p>
        </w:tc>
        <w:tc>
          <w:tcPr>
            <w:tcW w:w="2161" w:type="dxa"/>
          </w:tcPr>
          <w:p w:rsidR="00931D48" w:rsidRDefault="00931D48" w:rsidP="00540F49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cha inicio</w:t>
            </w:r>
          </w:p>
        </w:tc>
        <w:tc>
          <w:tcPr>
            <w:tcW w:w="2161" w:type="dxa"/>
          </w:tcPr>
          <w:p w:rsidR="00931D48" w:rsidRDefault="00931D48" w:rsidP="00540F49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cha fin</w:t>
            </w:r>
          </w:p>
        </w:tc>
        <w:tc>
          <w:tcPr>
            <w:tcW w:w="2161" w:type="dxa"/>
          </w:tcPr>
          <w:p w:rsidR="00931D48" w:rsidRDefault="00931D48" w:rsidP="00540F49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smo financiador, en su caso</w:t>
            </w:r>
          </w:p>
        </w:tc>
      </w:tr>
      <w:tr w:rsidR="00931D48" w:rsidTr="00540F49">
        <w:tc>
          <w:tcPr>
            <w:tcW w:w="2161" w:type="dxa"/>
          </w:tcPr>
          <w:p w:rsidR="00931D48" w:rsidRDefault="00931D48" w:rsidP="00540F49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931D48" w:rsidRDefault="00931D48" w:rsidP="00540F49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931D48" w:rsidRDefault="00931D48" w:rsidP="00540F49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931D48" w:rsidRDefault="00931D48" w:rsidP="00540F49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D48" w:rsidTr="00540F49">
        <w:tc>
          <w:tcPr>
            <w:tcW w:w="2161" w:type="dxa"/>
          </w:tcPr>
          <w:p w:rsidR="00931D48" w:rsidRDefault="00931D48" w:rsidP="00540F49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931D48" w:rsidRDefault="00931D48" w:rsidP="00540F49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931D48" w:rsidRDefault="00931D48" w:rsidP="00540F49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931D48" w:rsidRDefault="00931D48" w:rsidP="00540F49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D48" w:rsidTr="00540F49">
        <w:tc>
          <w:tcPr>
            <w:tcW w:w="2161" w:type="dxa"/>
          </w:tcPr>
          <w:p w:rsidR="00931D48" w:rsidRDefault="00931D48" w:rsidP="00540F49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931D48" w:rsidRDefault="00931D48" w:rsidP="00540F49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931D48" w:rsidRDefault="00931D48" w:rsidP="00540F49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931D48" w:rsidRDefault="00931D48" w:rsidP="00540F49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31D48" w:rsidRDefault="00931D48" w:rsidP="00931D48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i/>
          <w:sz w:val="20"/>
          <w:szCs w:val="20"/>
        </w:rPr>
      </w:pPr>
      <w:r w:rsidRPr="00D03E40">
        <w:rPr>
          <w:rFonts w:ascii="Calibri" w:hAnsi="Calibri" w:cs="Calibri"/>
          <w:i/>
          <w:sz w:val="20"/>
          <w:szCs w:val="20"/>
        </w:rPr>
        <w:t>Se contabilizarán a tales efectos todas las estancias postdoctorales en el extranjero por un período igual o superior a un mes, aunque el solicitante no haya percibido ninguna ayuda, subvención, contrato o similar para las mismas.</w:t>
      </w:r>
    </w:p>
    <w:p w:rsidR="00931D48" w:rsidRDefault="00931D48" w:rsidP="00931D48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i/>
          <w:sz w:val="20"/>
          <w:szCs w:val="20"/>
        </w:rPr>
      </w:pPr>
    </w:p>
    <w:p w:rsidR="00931D48" w:rsidRPr="004D5A2D" w:rsidRDefault="00931D48" w:rsidP="00931D48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4D5A2D">
        <w:rPr>
          <w:rFonts w:ascii="Calibri" w:hAnsi="Calibri" w:cs="Calibri"/>
          <w:sz w:val="20"/>
          <w:szCs w:val="20"/>
        </w:rPr>
        <w:t xml:space="preserve">Asimismo me comprometo a comunicar al Servicio de Investigación </w:t>
      </w:r>
      <w:r w:rsidR="004D5A2D" w:rsidRPr="004D5A2D">
        <w:rPr>
          <w:rFonts w:ascii="Calibri" w:hAnsi="Calibri" w:cs="Calibri"/>
          <w:sz w:val="20"/>
          <w:szCs w:val="20"/>
        </w:rPr>
        <w:t xml:space="preserve">desde la presentación de la solicitud hasta la finalización de la estancia </w:t>
      </w:r>
      <w:r w:rsidRPr="004D5A2D">
        <w:rPr>
          <w:rFonts w:ascii="Calibri" w:hAnsi="Calibri" w:cs="Calibri"/>
          <w:sz w:val="20"/>
          <w:szCs w:val="20"/>
        </w:rPr>
        <w:t>cualquier variación contractual y</w:t>
      </w:r>
      <w:r w:rsidR="004D5A2D" w:rsidRPr="004D5A2D">
        <w:rPr>
          <w:rFonts w:ascii="Calibri" w:hAnsi="Calibri" w:cs="Calibri"/>
          <w:sz w:val="20"/>
          <w:szCs w:val="20"/>
        </w:rPr>
        <w:t>/o</w:t>
      </w:r>
      <w:r w:rsidRPr="004D5A2D">
        <w:rPr>
          <w:rFonts w:ascii="Calibri" w:hAnsi="Calibri" w:cs="Calibri"/>
          <w:sz w:val="20"/>
          <w:szCs w:val="20"/>
        </w:rPr>
        <w:t xml:space="preserve"> de vinculación con la Universidad de Málaga, </w:t>
      </w:r>
      <w:r w:rsidR="004D5A2D" w:rsidRPr="004D5A2D">
        <w:rPr>
          <w:rFonts w:ascii="Calibri" w:hAnsi="Calibri" w:cs="Calibri"/>
          <w:sz w:val="20"/>
          <w:szCs w:val="20"/>
        </w:rPr>
        <w:t xml:space="preserve">así como </w:t>
      </w:r>
      <w:r w:rsidRPr="004D5A2D">
        <w:rPr>
          <w:rFonts w:ascii="Calibri" w:hAnsi="Calibri" w:cs="Calibri"/>
          <w:sz w:val="20"/>
          <w:szCs w:val="20"/>
        </w:rPr>
        <w:t>actividad o ayuda cuya realización pueda ser causa de incompatibilidad.</w:t>
      </w:r>
    </w:p>
    <w:p w:rsidR="00931D48" w:rsidRPr="00D03E40" w:rsidRDefault="00931D48" w:rsidP="00931D48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i/>
          <w:sz w:val="20"/>
          <w:szCs w:val="20"/>
        </w:rPr>
      </w:pPr>
    </w:p>
    <w:p w:rsidR="00931D48" w:rsidRDefault="00931D48" w:rsidP="00931D48">
      <w:proofErr w:type="gramStart"/>
      <w:r>
        <w:t>En …</w:t>
      </w:r>
      <w:proofErr w:type="gramEnd"/>
      <w:r>
        <w:t>………………….., a ……. de………de 2019</w:t>
      </w:r>
    </w:p>
    <w:p w:rsidR="004D5A2D" w:rsidRDefault="004D5A2D" w:rsidP="004D5A2D">
      <w:pPr>
        <w:jc w:val="center"/>
      </w:pPr>
    </w:p>
    <w:p w:rsidR="004D5A2D" w:rsidRDefault="004D5A2D" w:rsidP="004D5A2D">
      <w:pPr>
        <w:jc w:val="center"/>
      </w:pPr>
    </w:p>
    <w:p w:rsidR="004D5A2D" w:rsidRDefault="004D5A2D" w:rsidP="004D5A2D">
      <w:pPr>
        <w:jc w:val="center"/>
      </w:pPr>
      <w:r>
        <w:t>Fdo. _______________________________________</w:t>
      </w:r>
    </w:p>
    <w:sectPr w:rsidR="004D5A2D" w:rsidSect="0098136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7F8" w:rsidRDefault="00EC17F8" w:rsidP="00041646">
      <w:pPr>
        <w:spacing w:after="0" w:line="240" w:lineRule="auto"/>
      </w:pPr>
      <w:r>
        <w:separator/>
      </w:r>
    </w:p>
  </w:endnote>
  <w:endnote w:type="continuationSeparator" w:id="0">
    <w:p w:rsidR="00EC17F8" w:rsidRDefault="00EC17F8" w:rsidP="0004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7F8" w:rsidRDefault="00EC17F8" w:rsidP="00041646">
      <w:pPr>
        <w:spacing w:after="0" w:line="240" w:lineRule="auto"/>
      </w:pPr>
      <w:r>
        <w:separator/>
      </w:r>
    </w:p>
  </w:footnote>
  <w:footnote w:type="continuationSeparator" w:id="0">
    <w:p w:rsidR="00EC17F8" w:rsidRDefault="00EC17F8" w:rsidP="0004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646" w:rsidRDefault="00041646" w:rsidP="00041646">
    <w:pPr>
      <w:pStyle w:val="Encabezado"/>
      <w:jc w:val="center"/>
    </w:pPr>
  </w:p>
  <w:p w:rsidR="00041646" w:rsidRDefault="00D818A3">
    <w:pPr>
      <w:pStyle w:val="Encabezado"/>
    </w:pPr>
    <w:r w:rsidRPr="002D194B">
      <w:rPr>
        <w:noProof/>
      </w:rPr>
      <w:drawing>
        <wp:inline distT="0" distB="0" distL="0" distR="0" wp14:anchorId="7AA9BFF2" wp14:editId="5D35B0EE">
          <wp:extent cx="2933700" cy="624305"/>
          <wp:effectExtent l="0" t="0" r="0" b="10795"/>
          <wp:docPr id="9" name="Imagen 9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j0115844"/>
      </v:shape>
    </w:pict>
  </w:numPicBullet>
  <w:abstractNum w:abstractNumId="0">
    <w:nsid w:val="23E11E18"/>
    <w:multiLevelType w:val="hybridMultilevel"/>
    <w:tmpl w:val="18E43102"/>
    <w:lvl w:ilvl="0" w:tplc="18BEAE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32431"/>
    <w:multiLevelType w:val="hybridMultilevel"/>
    <w:tmpl w:val="5CAA6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45F2D"/>
    <w:multiLevelType w:val="hybridMultilevel"/>
    <w:tmpl w:val="31C0FC90"/>
    <w:lvl w:ilvl="0" w:tplc="3D52D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53"/>
    <w:rsid w:val="00032FF7"/>
    <w:rsid w:val="00041646"/>
    <w:rsid w:val="00103CE4"/>
    <w:rsid w:val="002848EE"/>
    <w:rsid w:val="00317030"/>
    <w:rsid w:val="004D5A2D"/>
    <w:rsid w:val="00521357"/>
    <w:rsid w:val="0057299A"/>
    <w:rsid w:val="00591DBE"/>
    <w:rsid w:val="00614AC7"/>
    <w:rsid w:val="00637A48"/>
    <w:rsid w:val="00771F75"/>
    <w:rsid w:val="007758C6"/>
    <w:rsid w:val="007C7912"/>
    <w:rsid w:val="00862110"/>
    <w:rsid w:val="008C15E0"/>
    <w:rsid w:val="00931B06"/>
    <w:rsid w:val="00931D48"/>
    <w:rsid w:val="00977053"/>
    <w:rsid w:val="0098136E"/>
    <w:rsid w:val="00BA2896"/>
    <w:rsid w:val="00BF79AB"/>
    <w:rsid w:val="00D03E40"/>
    <w:rsid w:val="00D818A3"/>
    <w:rsid w:val="00DD64EB"/>
    <w:rsid w:val="00E04E66"/>
    <w:rsid w:val="00EC17F8"/>
    <w:rsid w:val="00F5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103CE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28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646"/>
  </w:style>
  <w:style w:type="paragraph" w:styleId="Piedepgina">
    <w:name w:val="footer"/>
    <w:basedOn w:val="Normal"/>
    <w:link w:val="PiedepginaCar"/>
    <w:uiPriority w:val="99"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646"/>
  </w:style>
  <w:style w:type="paragraph" w:styleId="Textodeglobo">
    <w:name w:val="Balloon Text"/>
    <w:basedOn w:val="Normal"/>
    <w:link w:val="TextodegloboCar"/>
    <w:uiPriority w:val="99"/>
    <w:semiHidden/>
    <w:unhideWhenUsed/>
    <w:rsid w:val="0004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103CE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28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646"/>
  </w:style>
  <w:style w:type="paragraph" w:styleId="Piedepgina">
    <w:name w:val="footer"/>
    <w:basedOn w:val="Normal"/>
    <w:link w:val="PiedepginaCar"/>
    <w:uiPriority w:val="99"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646"/>
  </w:style>
  <w:style w:type="paragraph" w:styleId="Textodeglobo">
    <w:name w:val="Balloon Text"/>
    <w:basedOn w:val="Normal"/>
    <w:link w:val="TextodegloboCar"/>
    <w:uiPriority w:val="99"/>
    <w:semiHidden/>
    <w:unhideWhenUsed/>
    <w:rsid w:val="0004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EE0517F-2390-4416-A71C-2ADF38DE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doural</dc:creator>
  <cp:lastModifiedBy>Usuario UMA</cp:lastModifiedBy>
  <cp:revision>3</cp:revision>
  <cp:lastPrinted>2019-01-16T10:16:00Z</cp:lastPrinted>
  <dcterms:created xsi:type="dcterms:W3CDTF">2019-01-16T10:16:00Z</dcterms:created>
  <dcterms:modified xsi:type="dcterms:W3CDTF">2019-01-16T10:31:00Z</dcterms:modified>
</cp:coreProperties>
</file>